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383EE3" w14:paraId="46D3DCAA" w14:textId="77777777" w:rsidTr="0036576E">
        <w:tc>
          <w:tcPr>
            <w:tcW w:w="10206" w:type="dxa"/>
            <w:gridSpan w:val="3"/>
          </w:tcPr>
          <w:p w14:paraId="2572F95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A7EB7C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8C534B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084D50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C38C29E" wp14:editId="588F0B5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2B36187" wp14:editId="36B125C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450208F3" wp14:editId="7A1E26B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1C055E1" wp14:editId="7AAB8E7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284B968" wp14:editId="58C9865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C76D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33EDAE" wp14:editId="513214E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5818CB" wp14:editId="13BBCC6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9E8A01" wp14:editId="2B210D6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0ADA84" wp14:editId="716DCE1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86E40" wp14:editId="38FA46B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498943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C79CD1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7BE4C3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8920A3D" w14:textId="77777777" w:rsidTr="00581A85">
        <w:trPr>
          <w:trHeight w:val="846"/>
        </w:trPr>
        <w:tc>
          <w:tcPr>
            <w:tcW w:w="4331" w:type="dxa"/>
            <w:vMerge/>
          </w:tcPr>
          <w:p w14:paraId="7A5DAA1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653B2F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405699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EB0F18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52E341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59F8780" w14:textId="44088768" w:rsidR="00AC747F" w:rsidRDefault="00AC747F" w:rsidP="00B1140D">
      <w:pPr>
        <w:spacing w:after="0" w:line="240" w:lineRule="auto"/>
        <w:jc w:val="center"/>
      </w:pPr>
    </w:p>
    <w:p w14:paraId="441DFBF6" w14:textId="77777777" w:rsidR="00DC0961" w:rsidRDefault="00DC0961" w:rsidP="00B1140D">
      <w:pPr>
        <w:spacing w:after="0" w:line="240" w:lineRule="auto"/>
        <w:jc w:val="center"/>
      </w:pPr>
    </w:p>
    <w:p w14:paraId="40D0E94C" w14:textId="1963DF58" w:rsidR="003378A8" w:rsidRDefault="00251E4A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Read about the animals and link together the questions and the answers.</w:t>
      </w:r>
    </w:p>
    <w:p w14:paraId="277BF37C" w14:textId="59389E95" w:rsidR="00251E4A" w:rsidRDefault="00251E4A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C289F5B" w14:textId="77777777" w:rsidR="00251E4A" w:rsidRPr="000E066F" w:rsidRDefault="00251E4A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992D50A" w14:textId="16D022B7" w:rsidR="003378A8" w:rsidRPr="006A652B" w:rsidRDefault="00DB2FE3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29956" wp14:editId="23200B10">
                <wp:simplePos x="0" y="0"/>
                <wp:positionH relativeFrom="column">
                  <wp:posOffset>3127375</wp:posOffset>
                </wp:positionH>
                <wp:positionV relativeFrom="paragraph">
                  <wp:posOffset>97790</wp:posOffset>
                </wp:positionV>
                <wp:extent cx="587375" cy="558800"/>
                <wp:effectExtent l="0" t="0" r="22225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5588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6B617" id="Oval 2" o:spid="_x0000_s1026" style="position:absolute;margin-left:246.25pt;margin-top:7.7pt;width:46.25pt;height:4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" fillcolor="white [3201]" strokecolor="#00b0f0" strokeweight="1pt">
                <v:stroke joinstyle="miter"/>
              </v:oval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77E6E5" wp14:editId="36E1C82B">
                <wp:simplePos x="0" y="0"/>
                <wp:positionH relativeFrom="column">
                  <wp:posOffset>4567047</wp:posOffset>
                </wp:positionH>
                <wp:positionV relativeFrom="paragraph">
                  <wp:posOffset>158115</wp:posOffset>
                </wp:positionV>
                <wp:extent cx="1541145" cy="401955"/>
                <wp:effectExtent l="95250" t="0" r="20955" b="1714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01955"/>
                          <a:chOff x="31814" y="-78962"/>
                          <a:chExt cx="1541603" cy="541655"/>
                        </a:xfrm>
                      </wpg:grpSpPr>
                      <wps:wsp>
                        <wps:cNvPr id="132" name="Rounded Rectangular Callout 132"/>
                        <wps:cNvSpPr/>
                        <wps:spPr>
                          <a:xfrm>
                            <a:off x="31814" y="-78962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B088D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42518" y="-14674"/>
                            <a:ext cx="1469187" cy="3643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F8A5A" w14:textId="368211B1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 xml:space="preserve">It’s a </w:t>
                              </w:r>
                              <w:r w:rsidR="00251E4A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koa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7E6E5" id="Group 142" o:spid="_x0000_s1026" style="position:absolute;left:0;text-align:left;margin-left:359.6pt;margin-top:12.45pt;width:121.35pt;height:31.65pt;z-index:251675648;mso-height-relative:margin" coordorigin="318,-789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32" o:spid="_x0000_s1027" type="#_x0000_t62" style="position:absolute;left:318;top:-789;width:15416;height:5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" adj="-1085,17940" filled="f" strokecolor="red" strokeweight="1.5pt">
                  <v:textbox>
                    <w:txbxContent>
                      <w:p w14:paraId="74FB088D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3" o:spid="_x0000_s1028" type="#_x0000_t202" style="position:absolute;left:425;top:-146;width:14692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2ACF8A5A" w14:textId="368211B1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 xml:space="preserve">It’s a </w:t>
                        </w:r>
                        <w:r w:rsidR="00251E4A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koal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039E9A" w14:textId="6A32B922" w:rsidR="003378A8" w:rsidRPr="006A652B" w:rsidRDefault="00251E4A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F7C3E1" wp14:editId="79B32904">
                <wp:simplePos x="0" y="0"/>
                <wp:positionH relativeFrom="column">
                  <wp:posOffset>403225</wp:posOffset>
                </wp:positionH>
                <wp:positionV relativeFrom="paragraph">
                  <wp:posOffset>6985</wp:posOffset>
                </wp:positionV>
                <wp:extent cx="1984375" cy="410210"/>
                <wp:effectExtent l="114300" t="0" r="15875" b="2794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375" cy="410210"/>
                          <a:chOff x="0" y="0"/>
                          <a:chExt cx="2487930" cy="541655"/>
                        </a:xfrm>
                      </wpg:grpSpPr>
                      <wps:wsp>
                        <wps:cNvPr id="109" name="Rounded Rectangular Callout 109"/>
                        <wps:cNvSpPr/>
                        <wps:spPr>
                          <a:xfrm>
                            <a:off x="0" y="0"/>
                            <a:ext cx="2487930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21EED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63776" y="42531"/>
                            <a:ext cx="2371062" cy="360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B6F96" w14:textId="5EAECEAF" w:rsidR="003378A8" w:rsidRPr="00A53A6E" w:rsidRDefault="00251E4A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Can you see the giraff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7C3E1" id="Group 111" o:spid="_x0000_s1029" style="position:absolute;left:0;text-align:left;margin-left:31.75pt;margin-top:.55pt;width:156.25pt;height:32.3pt;z-index:251670528;mso-width-relative:margin;mso-height-relative:margin" coordsize="2487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09" o:spid="_x0000_s1030" type="#_x0000_t62" style="position:absolute;width:2487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1B221EED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31" type="#_x0000_t202" style="position:absolute;left:637;top:425;width:2371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055B6F96" w14:textId="5EAECEAF" w:rsidR="003378A8" w:rsidRPr="00A53A6E" w:rsidRDefault="00251E4A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Can you see the giraff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8DF88" wp14:editId="504E69FC">
                <wp:simplePos x="0" y="0"/>
                <wp:positionH relativeFrom="column">
                  <wp:posOffset>3970147</wp:posOffset>
                </wp:positionH>
                <wp:positionV relativeFrom="paragraph">
                  <wp:posOffset>12065</wp:posOffset>
                </wp:positionV>
                <wp:extent cx="457200" cy="4022725"/>
                <wp:effectExtent l="0" t="0" r="0" b="0"/>
                <wp:wrapNone/>
                <wp:docPr id="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2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4D94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3693FE5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91CFD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E00CDB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59F08B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5D6DED2C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30984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4FFB0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5EC7D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36262E38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C7F860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90798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9222C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754E039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ED8283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B4CBC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F9A819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6CB279A8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F2132D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D6639E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B855B3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3BBCA1CD" w14:textId="77777777" w:rsidR="003378A8" w:rsidRDefault="003378A8" w:rsidP="003378A8"/>
                          <w:p w14:paraId="4E9803EC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DF88" id="Text Box 10" o:spid="_x0000_s1032" type="#_x0000_t202" style="position:absolute;left:0;text-align:left;margin-left:312.6pt;margin-top:.95pt;width:36pt;height:31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" filled="f" stroked="f" strokeweight=".5pt">
                <v:textbox>
                  <w:txbxContent>
                    <w:p w14:paraId="23134D94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  <w:p w14:paraId="3693FE5C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691CFDC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2E00CDB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859F08B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  <w:p w14:paraId="5D6DED2C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D30984F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4FFB0C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35EC7DD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C</w:t>
                      </w:r>
                    </w:p>
                    <w:p w14:paraId="36262E38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1C7F860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F907982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49222CF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</w:p>
                    <w:p w14:paraId="754E039D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CED8283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EB4CBC2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8F9A819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</w:p>
                    <w:p w14:paraId="6CB279A8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5F2132D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2D6639E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B855B3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F</w:t>
                      </w:r>
                    </w:p>
                    <w:p w14:paraId="3BBCA1CD" w14:textId="77777777" w:rsidR="003378A8" w:rsidRDefault="003378A8" w:rsidP="003378A8"/>
                    <w:p w14:paraId="4E9803EC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02E835BE" w14:textId="16ED0B1C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1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21626B8E" w14:textId="39C9C786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57C4E808" w14:textId="15B7AF44" w:rsidR="003378A8" w:rsidRPr="00282966" w:rsidRDefault="00DB2FE3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5C021" wp14:editId="121B17B9">
                <wp:simplePos x="0" y="0"/>
                <wp:positionH relativeFrom="column">
                  <wp:posOffset>3146425</wp:posOffset>
                </wp:positionH>
                <wp:positionV relativeFrom="paragraph">
                  <wp:posOffset>109220</wp:posOffset>
                </wp:positionV>
                <wp:extent cx="587375" cy="558800"/>
                <wp:effectExtent l="0" t="0" r="2222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5588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7FA46" id="Oval 3" o:spid="_x0000_s1026" style="position:absolute;margin-left:247.75pt;margin-top:8.6pt;width:46.25pt;height:4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" fillcolor="white [3201]" strokecolor="#00b0f0" strokeweight="1pt">
                <v:stroke joinstyle="miter"/>
              </v:oval>
            </w:pict>
          </mc:Fallback>
        </mc:AlternateContent>
      </w:r>
      <w:r w:rsidR="00A53A6E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56AB69" wp14:editId="73903A84">
                <wp:simplePos x="0" y="0"/>
                <wp:positionH relativeFrom="column">
                  <wp:posOffset>428625</wp:posOffset>
                </wp:positionH>
                <wp:positionV relativeFrom="paragraph">
                  <wp:posOffset>166370</wp:posOffset>
                </wp:positionV>
                <wp:extent cx="2079625" cy="438784"/>
                <wp:effectExtent l="133350" t="0" r="15875" b="1905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9625" cy="438784"/>
                          <a:chOff x="7200" y="-23928"/>
                          <a:chExt cx="1488558" cy="486556"/>
                        </a:xfrm>
                      </wpg:grpSpPr>
                      <wps:wsp>
                        <wps:cNvPr id="116" name="Rounded Rectangular Callout 116"/>
                        <wps:cNvSpPr/>
                        <wps:spPr>
                          <a:xfrm>
                            <a:off x="7200" y="-23928"/>
                            <a:ext cx="1488558" cy="486556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19B0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6456" y="28882"/>
                            <a:ext cx="1447312" cy="4260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4F89A" w14:textId="41C8159C" w:rsidR="003378A8" w:rsidRPr="00AF2451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What </w:t>
                              </w:r>
                              <w:r w:rsidR="00251E4A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colo</w:t>
                              </w:r>
                              <w:r w:rsidR="00383EE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u</w:t>
                              </w:r>
                              <w:r w:rsidR="00251E4A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r is the elephan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6AB69" id="Group 125" o:spid="_x0000_s1033" style="position:absolute;left:0;text-align:left;margin-left:33.75pt;margin-top:13.1pt;width:163.75pt;height:34.55pt;z-index:251671552;mso-width-relative:margin;mso-height-relative:margin" coordorigin="72,-239" coordsize="14885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">
                <v:shape id="Rounded Rectangular Callout 116" o:spid="_x0000_s1034" type="#_x0000_t62" style="position:absolute;left:72;top:-239;width:14885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00119B0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7" o:spid="_x0000_s1035" type="#_x0000_t202" style="position:absolute;left:364;top:288;width:14473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13D4F89A" w14:textId="41C8159C" w:rsidR="003378A8" w:rsidRPr="00AF2451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What </w:t>
                        </w:r>
                        <w:r w:rsidR="00251E4A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colo</w:t>
                        </w:r>
                        <w:r w:rsidR="00383EE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u</w:t>
                        </w:r>
                        <w:r w:rsidR="00251E4A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r is the elephan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0105B0" wp14:editId="25CEC306">
                <wp:simplePos x="0" y="0"/>
                <wp:positionH relativeFrom="column">
                  <wp:posOffset>4553077</wp:posOffset>
                </wp:positionH>
                <wp:positionV relativeFrom="paragraph">
                  <wp:posOffset>139065</wp:posOffset>
                </wp:positionV>
                <wp:extent cx="1541145" cy="397510"/>
                <wp:effectExtent l="95250" t="0" r="20955" b="2159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97510"/>
                          <a:chOff x="0" y="0"/>
                          <a:chExt cx="1541603" cy="541655"/>
                        </a:xfrm>
                      </wpg:grpSpPr>
                      <wps:wsp>
                        <wps:cNvPr id="134" name="Rounded Rectangular Callout 134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F7478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1897" y="75014"/>
                            <a:ext cx="1468755" cy="371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DA9B6" w14:textId="166A9D5E" w:rsidR="003378A8" w:rsidRPr="00251E4A" w:rsidRDefault="00251E4A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Yes, they c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105B0" id="Group 143" o:spid="_x0000_s1036" style="position:absolute;left:0;text-align:left;margin-left:358.5pt;margin-top:10.95pt;width:121.35pt;height:31.3pt;z-index:251676672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">
                <v:shape id="Rounded Rectangular Callout 134" o:spid="_x0000_s1037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" adj="-1085,17940" filled="f" strokecolor="red" strokeweight="1.5pt">
                  <v:textbox>
                    <w:txbxContent>
                      <w:p w14:paraId="343F7478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5" o:spid="_x0000_s1038" type="#_x0000_t202" style="position:absolute;left:318;top:750;width:14688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<v:textbox>
                    <w:txbxContent>
                      <w:p w14:paraId="708DA9B6" w14:textId="166A9D5E" w:rsidR="003378A8" w:rsidRPr="00251E4A" w:rsidRDefault="00251E4A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Yes, they ca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66A5D" w14:textId="6ABF19CF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92B3FB5" w14:textId="61447E3A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2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B37FF5C" w14:textId="2A9D0695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E4C48E2" w14:textId="6A5CD0AB" w:rsidR="003378A8" w:rsidRPr="00282966" w:rsidRDefault="00DB2FE3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3C40A2" wp14:editId="5C880E35">
                <wp:simplePos x="0" y="0"/>
                <wp:positionH relativeFrom="column">
                  <wp:posOffset>3175000</wp:posOffset>
                </wp:positionH>
                <wp:positionV relativeFrom="paragraph">
                  <wp:posOffset>152400</wp:posOffset>
                </wp:positionV>
                <wp:extent cx="587375" cy="558800"/>
                <wp:effectExtent l="0" t="0" r="2222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5588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3454F" id="Oval 4" o:spid="_x0000_s1026" style="position:absolute;margin-left:250pt;margin-top:12pt;width:46.25pt;height:4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" fillcolor="white [3201]" strokecolor="#00b0f0" strokeweight="1pt">
                <v:stroke joinstyle="miter"/>
              </v:oval>
            </w:pict>
          </mc:Fallback>
        </mc:AlternateContent>
      </w:r>
      <w:r w:rsidR="00251E4A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03BA7B" wp14:editId="4D12FA57">
                <wp:simplePos x="0" y="0"/>
                <wp:positionH relativeFrom="column">
                  <wp:posOffset>4486275</wp:posOffset>
                </wp:positionH>
                <wp:positionV relativeFrom="paragraph">
                  <wp:posOffset>139700</wp:posOffset>
                </wp:positionV>
                <wp:extent cx="2387600" cy="413385"/>
                <wp:effectExtent l="152400" t="0" r="12700" b="2476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413385"/>
                          <a:chOff x="0" y="0"/>
                          <a:chExt cx="1541145" cy="541655"/>
                        </a:xfrm>
                      </wpg:grpSpPr>
                      <wps:wsp>
                        <wps:cNvPr id="136" name="Rounded Rectangular Callout 136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47029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866" y="75803"/>
                            <a:ext cx="1520557" cy="436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1AE2A" w14:textId="2183782D" w:rsidR="003378A8" w:rsidRPr="00A53A6E" w:rsidRDefault="00A53A6E" w:rsidP="00251E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53A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Yes, </w:t>
                              </w:r>
                              <w:r w:rsidR="00251E4A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it is there with the long nec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3BA7B" id="Group 144" o:spid="_x0000_s1039" style="position:absolute;left:0;text-align:left;margin-left:353.25pt;margin-top:11pt;width:188pt;height:32.55pt;z-index:251677696;mso-width-relative:margin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">
                <v:shape id="Rounded Rectangular Callout 136" o:spid="_x0000_s1040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" adj="-1085,17940" filled="f" strokecolor="red" strokeweight="1.5pt">
                  <v:textbox>
                    <w:txbxContent>
                      <w:p w14:paraId="2C947029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7" o:spid="_x0000_s1041" type="#_x0000_t202" style="position:absolute;left:38;top:758;width:15206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<v:textbox>
                    <w:txbxContent>
                      <w:p w14:paraId="64F1AE2A" w14:textId="2183782D" w:rsidR="003378A8" w:rsidRPr="00A53A6E" w:rsidRDefault="00A53A6E" w:rsidP="00251E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 w:rsidRPr="00A53A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Yes, </w:t>
                        </w:r>
                        <w:r w:rsidR="00251E4A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it is there with the long nec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1E4A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76BD07" wp14:editId="4F84103F">
                <wp:simplePos x="0" y="0"/>
                <wp:positionH relativeFrom="column">
                  <wp:posOffset>409575</wp:posOffset>
                </wp:positionH>
                <wp:positionV relativeFrom="paragraph">
                  <wp:posOffset>136525</wp:posOffset>
                </wp:positionV>
                <wp:extent cx="2266950" cy="441325"/>
                <wp:effectExtent l="133350" t="0" r="19050" b="1587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441325"/>
                          <a:chOff x="0" y="0"/>
                          <a:chExt cx="1624152" cy="541655"/>
                        </a:xfrm>
                      </wpg:grpSpPr>
                      <wps:wsp>
                        <wps:cNvPr id="119" name="Rounded Rectangular Callout 119"/>
                        <wps:cNvSpPr/>
                        <wps:spPr>
                          <a:xfrm>
                            <a:off x="0" y="0"/>
                            <a:ext cx="1624152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D8A07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43407" y="94397"/>
                            <a:ext cx="1567097" cy="383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92D28" w14:textId="014B9C2F" w:rsidR="003378A8" w:rsidRPr="003378A8" w:rsidRDefault="00A53A6E" w:rsidP="00AF24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What is that animal </w:t>
                              </w:r>
                              <w:r w:rsidR="00251E4A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in the tre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6BD07" id="Group 124" o:spid="_x0000_s1042" style="position:absolute;left:0;text-align:left;margin-left:32.25pt;margin-top:10.75pt;width:178.5pt;height:34.75pt;z-index:251672576;mso-width-relative:margin;mso-height-relative:margin" coordsize="1624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">
                <v:shape id="Rounded Rectangular Callout 119" o:spid="_x0000_s1043" type="#_x0000_t62" style="position:absolute;width:1624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4B9D8A07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0" o:spid="_x0000_s1044" type="#_x0000_t202" style="position:absolute;left:434;top:943;width:15671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14:paraId="22892D28" w14:textId="014B9C2F" w:rsidR="003378A8" w:rsidRPr="003378A8" w:rsidRDefault="00A53A6E" w:rsidP="00AF245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What is that animal </w:t>
                        </w:r>
                        <w:r w:rsidR="00251E4A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in the tre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94E57B" w14:textId="45D9B823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0E34A8BB" w14:textId="5DD6C9FD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3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1539C9F4" w14:textId="255CE276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5055C12" w14:textId="237BD990" w:rsidR="003378A8" w:rsidRPr="00282966" w:rsidRDefault="00DB2FE3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31357" wp14:editId="43165AF7">
                <wp:simplePos x="0" y="0"/>
                <wp:positionH relativeFrom="column">
                  <wp:posOffset>3197225</wp:posOffset>
                </wp:positionH>
                <wp:positionV relativeFrom="paragraph">
                  <wp:posOffset>154305</wp:posOffset>
                </wp:positionV>
                <wp:extent cx="587375" cy="558800"/>
                <wp:effectExtent l="0" t="0" r="22225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5588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674FA" id="Oval 5" o:spid="_x0000_s1026" style="position:absolute;margin-left:251.75pt;margin-top:12.15pt;width:46.25pt;height:4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" fillcolor="white [3201]" strokecolor="#00b0f0" strokeweight="1pt">
                <v:stroke joinstyle="miter"/>
              </v:oval>
            </w:pict>
          </mc:Fallback>
        </mc:AlternateContent>
      </w:r>
      <w:r w:rsidR="00251E4A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A6C63A" wp14:editId="36D8ED43">
                <wp:simplePos x="0" y="0"/>
                <wp:positionH relativeFrom="column">
                  <wp:posOffset>428625</wp:posOffset>
                </wp:positionH>
                <wp:positionV relativeFrom="paragraph">
                  <wp:posOffset>125730</wp:posOffset>
                </wp:positionV>
                <wp:extent cx="2209800" cy="445770"/>
                <wp:effectExtent l="133350" t="0" r="19050" b="1143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445770"/>
                          <a:chOff x="0" y="28801"/>
                          <a:chExt cx="1657267" cy="446400"/>
                        </a:xfrm>
                      </wpg:grpSpPr>
                      <wps:wsp>
                        <wps:cNvPr id="122" name="Rounded Rectangular Callout 122"/>
                        <wps:cNvSpPr/>
                        <wps:spPr>
                          <a:xfrm>
                            <a:off x="0" y="28801"/>
                            <a:ext cx="1657267" cy="446400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1A64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25469" y="61212"/>
                            <a:ext cx="1556349" cy="35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D2131" w14:textId="4A2EBBF4" w:rsidR="003378A8" w:rsidRPr="00251E4A" w:rsidRDefault="00251E4A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Are the lions da</w:t>
                              </w:r>
                              <w:r w:rsidR="00383EE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n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gerou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6C63A" id="Group 126" o:spid="_x0000_s1045" style="position:absolute;left:0;text-align:left;margin-left:33.75pt;margin-top:9.9pt;width:174pt;height:35.1pt;z-index:251673600;mso-width-relative:margin;mso-height-relative:margin" coordorigin=",288" coordsize="1657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">
                <v:shape id="Rounded Rectangular Callout 122" o:spid="_x0000_s1046" type="#_x0000_t62" style="position:absolute;top:288;width:16572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7041A64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3" o:spid="_x0000_s1047" type="#_x0000_t202" style="position:absolute;left:254;top:612;width:15564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427D2131" w14:textId="4A2EBBF4" w:rsidR="003378A8" w:rsidRPr="00251E4A" w:rsidRDefault="00251E4A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Are the lions da</w:t>
                        </w:r>
                        <w:r w:rsidR="00383EE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n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gerou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08E3BE" wp14:editId="27B18E67">
                <wp:simplePos x="0" y="0"/>
                <wp:positionH relativeFrom="column">
                  <wp:posOffset>4582922</wp:posOffset>
                </wp:positionH>
                <wp:positionV relativeFrom="paragraph">
                  <wp:posOffset>73025</wp:posOffset>
                </wp:positionV>
                <wp:extent cx="1541145" cy="406400"/>
                <wp:effectExtent l="95250" t="0" r="20955" b="1270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06400"/>
                          <a:chOff x="0" y="0"/>
                          <a:chExt cx="1541603" cy="541655"/>
                        </a:xfrm>
                      </wpg:grpSpPr>
                      <wps:wsp>
                        <wps:cNvPr id="138" name="Rounded Rectangular Callout 138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CD88A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3413" y="63558"/>
                            <a:ext cx="1468755" cy="423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9D7C0" w14:textId="53015A10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 xml:space="preserve">It’s </w:t>
                              </w:r>
                              <w:r w:rsidR="00383EE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called a trunk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8E3BE" id="Group 145" o:spid="_x0000_s1048" style="position:absolute;left:0;text-align:left;margin-left:360.85pt;margin-top:5.75pt;width:121.35pt;height:32pt;z-index:251678720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">
                <v:shape id="Rounded Rectangular Callout 138" o:spid="_x0000_s1049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" adj="-1085,17940" filled="f" strokecolor="red" strokeweight="1.5pt">
                  <v:textbox>
                    <w:txbxContent>
                      <w:p w14:paraId="2F8CD88A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9" o:spid="_x0000_s1050" type="#_x0000_t202" style="position:absolute;left:234;top:635;width:14687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67D9D7C0" w14:textId="53015A10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 xml:space="preserve">It’s </w:t>
                        </w:r>
                        <w:r w:rsidR="00383EE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called a trunk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AA14DA" w14:textId="283643A3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2CEEC1C5" w14:textId="6629D97E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4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5E8C5C7C" w14:textId="4961D3A6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49C4EA8C" w14:textId="7330B37C" w:rsidR="003378A8" w:rsidRPr="00282966" w:rsidRDefault="00251E4A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3093D5" wp14:editId="142E81BF">
                <wp:simplePos x="0" y="0"/>
                <wp:positionH relativeFrom="column">
                  <wp:posOffset>400050</wp:posOffset>
                </wp:positionH>
                <wp:positionV relativeFrom="paragraph">
                  <wp:posOffset>182245</wp:posOffset>
                </wp:positionV>
                <wp:extent cx="1962150" cy="438150"/>
                <wp:effectExtent l="114300" t="0" r="19050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438150"/>
                          <a:chOff x="0" y="103367"/>
                          <a:chExt cx="1818167" cy="438288"/>
                        </a:xfrm>
                      </wpg:grpSpPr>
                      <wps:wsp>
                        <wps:cNvPr id="128" name="Rounded Rectangular Callout 128"/>
                        <wps:cNvSpPr/>
                        <wps:spPr>
                          <a:xfrm>
                            <a:off x="0" y="103367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356BF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178720" y="125599"/>
                            <a:ext cx="1623995" cy="4020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43C88" w14:textId="591CF832" w:rsidR="003378A8" w:rsidRPr="006A652B" w:rsidRDefault="00251E4A" w:rsidP="00251E4A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Can hippos swim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093D5" id="Group 130" o:spid="_x0000_s1051" style="position:absolute;left:0;text-align:left;margin-left:31.5pt;margin-top:14.35pt;width:154.5pt;height:34.5pt;z-index:251674624;mso-width-relative:margin;mso-height-relative:margin" coordorigin=",103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">
                <v:shape id="Rounded Rectangular Callout 128" o:spid="_x0000_s1052" type="#_x0000_t62" style="position:absolute;top:1033;width:18181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" adj="-1085,17940" filled="f" strokecolor="#538135 [2409]" strokeweight="1.5pt">
                  <v:textbox>
                    <w:txbxContent>
                      <w:p w14:paraId="50F356BF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53" type="#_x0000_t202" style="position:absolute;left:1787;top:1255;width:16240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<v:textbox>
                    <w:txbxContent>
                      <w:p w14:paraId="34A43C88" w14:textId="591CF832" w:rsidR="003378A8" w:rsidRPr="006A652B" w:rsidRDefault="00251E4A" w:rsidP="00251E4A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Can hippos swim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CA8F40" wp14:editId="0F5D94A5">
                <wp:simplePos x="0" y="0"/>
                <wp:positionH relativeFrom="column">
                  <wp:posOffset>4567682</wp:posOffset>
                </wp:positionH>
                <wp:positionV relativeFrom="paragraph">
                  <wp:posOffset>107315</wp:posOffset>
                </wp:positionV>
                <wp:extent cx="1541145" cy="397510"/>
                <wp:effectExtent l="95250" t="0" r="20955" b="2159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97510"/>
                          <a:chOff x="0" y="0"/>
                          <a:chExt cx="1541145" cy="541655"/>
                        </a:xfrm>
                      </wpg:grpSpPr>
                      <wps:wsp>
                        <wps:cNvPr id="140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4D4FC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1898" y="42525"/>
                            <a:ext cx="1469187" cy="434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A3034" w14:textId="08F5C8E1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 xml:space="preserve">It </w:t>
                              </w:r>
                              <w:r w:rsidR="00251E4A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 xml:space="preserve"> is gre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A8F40" id="Group 146" o:spid="_x0000_s1054" style="position:absolute;left:0;text-align:left;margin-left:359.65pt;margin-top:8.45pt;width:121.35pt;height:31.3pt;z-index:251679744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">
                <v:shape id="Rounded Rectangular Callout 140" o:spid="_x0000_s1055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" adj="-1085,17940" filled="f" strokecolor="red" strokeweight="1.5pt">
                  <v:textbox>
                    <w:txbxContent>
                      <w:p w14:paraId="7DB4D4FC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56" type="#_x0000_t202" style="position:absolute;left:318;top:425;width:14692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<v:textbox>
                    <w:txbxContent>
                      <w:p w14:paraId="63DA3034" w14:textId="08F5C8E1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 xml:space="preserve">It </w:t>
                        </w:r>
                        <w:r w:rsidR="00251E4A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 xml:space="preserve"> is gre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66CD1C" w14:textId="6E02D7F5" w:rsidR="003378A8" w:rsidRDefault="00DB2FE3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8272C9" wp14:editId="0D550584">
                <wp:simplePos x="0" y="0"/>
                <wp:positionH relativeFrom="column">
                  <wp:posOffset>3194050</wp:posOffset>
                </wp:positionH>
                <wp:positionV relativeFrom="paragraph">
                  <wp:posOffset>15240</wp:posOffset>
                </wp:positionV>
                <wp:extent cx="587375" cy="558800"/>
                <wp:effectExtent l="0" t="0" r="22225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5588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C72EE" id="Oval 7" o:spid="_x0000_s1026" style="position:absolute;margin-left:251.5pt;margin-top:1.2pt;width:46.25pt;height:4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" fillcolor="white [3201]" strokecolor="#00b0f0" strokeweight="1pt">
                <v:stroke joinstyle="miter"/>
              </v:oval>
            </w:pict>
          </mc:Fallback>
        </mc:AlternateContent>
      </w:r>
    </w:p>
    <w:p w14:paraId="5CD77340" w14:textId="1CB2A7DB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5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506D5469" w14:textId="3F05A773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0D4C2B25" w14:textId="0DFA9581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E1FEC9B" w14:textId="614639E5" w:rsidR="003378A8" w:rsidRPr="00282966" w:rsidRDefault="00DB2FE3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ADB304" wp14:editId="4B3F7809">
                <wp:simplePos x="0" y="0"/>
                <wp:positionH relativeFrom="column">
                  <wp:posOffset>3203575</wp:posOffset>
                </wp:positionH>
                <wp:positionV relativeFrom="paragraph">
                  <wp:posOffset>26670</wp:posOffset>
                </wp:positionV>
                <wp:extent cx="587375" cy="558800"/>
                <wp:effectExtent l="0" t="0" r="22225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5588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54356" id="Oval 8" o:spid="_x0000_s1026" style="position:absolute;margin-left:252.25pt;margin-top:2.1pt;width:46.25pt;height:4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" fillcolor="white [3201]" strokecolor="#00b0f0" strokeweight="1pt">
                <v:stroke joinstyle="miter"/>
              </v:oval>
            </w:pict>
          </mc:Fallback>
        </mc:AlternateContent>
      </w:r>
      <w:r w:rsidR="00251E4A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1221B3" wp14:editId="451A8681">
                <wp:simplePos x="0" y="0"/>
                <wp:positionH relativeFrom="column">
                  <wp:posOffset>390525</wp:posOffset>
                </wp:positionH>
                <wp:positionV relativeFrom="paragraph">
                  <wp:posOffset>52070</wp:posOffset>
                </wp:positionV>
                <wp:extent cx="2327275" cy="635000"/>
                <wp:effectExtent l="133350" t="0" r="15875" b="12700"/>
                <wp:wrapNone/>
                <wp:docPr id="87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275" cy="635000"/>
                          <a:chOff x="-7951" y="-111318"/>
                          <a:chExt cx="1818167" cy="438288"/>
                        </a:xfrm>
                      </wpg:grpSpPr>
                      <wps:wsp>
                        <wps:cNvPr id="88" name="Rounded Rectangular Callout 128"/>
                        <wps:cNvSpPr/>
                        <wps:spPr>
                          <a:xfrm>
                            <a:off x="-7951" y="-111318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75739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29"/>
                        <wps:cNvSpPr txBox="1"/>
                        <wps:spPr>
                          <a:xfrm>
                            <a:off x="55833" y="-55662"/>
                            <a:ext cx="1690577" cy="321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48DC4" w14:textId="4847F38C" w:rsidR="003378A8" w:rsidRPr="006A652B" w:rsidRDefault="00AF2451" w:rsidP="00A53A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What </w:t>
                              </w:r>
                              <w:r w:rsidR="00251E4A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is the nose of the elephant called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221B3" id="_x0000_s1057" style="position:absolute;left:0;text-align:left;margin-left:30.75pt;margin-top:4.1pt;width:183.25pt;height:50pt;z-index:251686912;mso-width-relative:margin;mso-height-relative:margin" coordorigin="-79,-111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">
                <v:shape id="Rounded Rectangular Callout 128" o:spid="_x0000_s1058" type="#_x0000_t62" style="position:absolute;left:-79;top:-1113;width:181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" adj="-1085,17940" filled="f" strokecolor="#538135 [2409]" strokeweight="1.5pt">
                  <v:textbox>
                    <w:txbxContent>
                      <w:p w14:paraId="01875739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59" type="#_x0000_t202" style="position:absolute;left:558;top:-556;width:16906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77A48DC4" w14:textId="4847F38C" w:rsidR="003378A8" w:rsidRPr="006A652B" w:rsidRDefault="00AF2451" w:rsidP="00A53A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What </w:t>
                        </w:r>
                        <w:r w:rsidR="00251E4A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is the nose of the elephant called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E75169" wp14:editId="598D8AB5">
                <wp:simplePos x="0" y="0"/>
                <wp:positionH relativeFrom="column">
                  <wp:posOffset>4551172</wp:posOffset>
                </wp:positionH>
                <wp:positionV relativeFrom="paragraph">
                  <wp:posOffset>4445</wp:posOffset>
                </wp:positionV>
                <wp:extent cx="1541145" cy="389255"/>
                <wp:effectExtent l="95250" t="0" r="20955" b="29845"/>
                <wp:wrapNone/>
                <wp:docPr id="8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89255"/>
                          <a:chOff x="0" y="0"/>
                          <a:chExt cx="1541145" cy="541655"/>
                        </a:xfrm>
                      </wpg:grpSpPr>
                      <wps:wsp>
                        <wps:cNvPr id="85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D66D9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41"/>
                        <wps:cNvSpPr txBox="1"/>
                        <wps:spPr>
                          <a:xfrm>
                            <a:off x="31898" y="42456"/>
                            <a:ext cx="1469187" cy="432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5A992" w14:textId="6B7107DE" w:rsidR="003378A8" w:rsidRPr="00A53A6E" w:rsidRDefault="00251E4A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Yes, they a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75169" id="_x0000_s1060" style="position:absolute;left:0;text-align:left;margin-left:358.35pt;margin-top:.35pt;width:121.35pt;height:30.65pt;z-index:251687936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">
                <v:shape id="Rounded Rectangular Callout 140" o:spid="_x0000_s1061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" adj="-1085,17940" filled="f" strokecolor="red" strokeweight="1.5pt">
                  <v:textbox>
                    <w:txbxContent>
                      <w:p w14:paraId="06ED66D9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62" type="#_x0000_t202" style="position:absolute;left:318;top:424;width:14692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14:paraId="00A5A992" w14:textId="6B7107DE" w:rsidR="003378A8" w:rsidRPr="00A53A6E" w:rsidRDefault="00251E4A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Yes, they a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C4B8B1" w14:textId="4F4A22E3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6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AEE5BF5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54A90EE" w14:textId="6BE5D48D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8A6ECE0" w14:textId="1BAB66CA" w:rsidR="003378A8" w:rsidRDefault="00FC1FE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00224" behindDoc="1" locked="0" layoutInCell="1" allowOverlap="1" wp14:anchorId="2E5D4305" wp14:editId="456AD479">
            <wp:simplePos x="0" y="0"/>
            <wp:positionH relativeFrom="column">
              <wp:posOffset>2398859</wp:posOffset>
            </wp:positionH>
            <wp:positionV relativeFrom="page">
              <wp:posOffset>8243345</wp:posOffset>
            </wp:positionV>
            <wp:extent cx="2461985" cy="1846489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985" cy="184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A353A" w14:textId="7BA72699" w:rsidR="007C52C6" w:rsidRP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sectPr w:rsidR="007C52C6" w:rsidRPr="007C52C6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C17AD" w14:textId="77777777" w:rsidR="00632A03" w:rsidRDefault="00632A03" w:rsidP="009919CB">
      <w:pPr>
        <w:spacing w:after="0" w:line="240" w:lineRule="auto"/>
      </w:pPr>
      <w:r>
        <w:separator/>
      </w:r>
    </w:p>
  </w:endnote>
  <w:endnote w:type="continuationSeparator" w:id="0">
    <w:p w14:paraId="502091FD" w14:textId="77777777" w:rsidR="00632A03" w:rsidRDefault="00632A0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54D115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EEF50AE" wp14:editId="2DF6ED5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9F8AE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B9FA3C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6F510" w14:textId="77777777" w:rsidR="00632A03" w:rsidRDefault="00632A03" w:rsidP="009919CB">
      <w:pPr>
        <w:spacing w:after="0" w:line="240" w:lineRule="auto"/>
      </w:pPr>
      <w:r>
        <w:separator/>
      </w:r>
    </w:p>
  </w:footnote>
  <w:footnote w:type="continuationSeparator" w:id="0">
    <w:p w14:paraId="59476944" w14:textId="77777777" w:rsidR="00632A03" w:rsidRDefault="00632A0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86E5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FB02294" wp14:editId="632B5D8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B10FF8" wp14:editId="50BE487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862F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1EDE7AE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EDDE38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51E4A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576E"/>
    <w:rsid w:val="00383EE3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32A03"/>
    <w:rsid w:val="006422F3"/>
    <w:rsid w:val="006A6025"/>
    <w:rsid w:val="006C67A0"/>
    <w:rsid w:val="007024EB"/>
    <w:rsid w:val="0076662A"/>
    <w:rsid w:val="007C52C6"/>
    <w:rsid w:val="007D3286"/>
    <w:rsid w:val="0083226A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53A6E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C11036"/>
    <w:rsid w:val="00C21022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2FE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C1FE4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1819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odutchbaby.blogspot.com/2009/10/living-with-elephant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2544-6B7C-4548-BFC0-D144D46E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4</cp:revision>
  <dcterms:created xsi:type="dcterms:W3CDTF">2020-06-14T12:36:00Z</dcterms:created>
  <dcterms:modified xsi:type="dcterms:W3CDTF">2020-07-28T11:09:00Z</dcterms:modified>
</cp:coreProperties>
</file>